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F52F" w14:textId="77777777"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14:paraId="11B8F294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7F3EDDD2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29D0BB20" w14:textId="77777777" w:rsidR="00DB0A71" w:rsidRDefault="00DB0A71" w:rsidP="00DB0A71">
      <w:pPr>
        <w:jc w:val="center"/>
        <w:rPr>
          <w:sz w:val="18"/>
          <w:szCs w:val="28"/>
        </w:rPr>
      </w:pPr>
    </w:p>
    <w:p w14:paraId="47A77B96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7F3D15D6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657BA59B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538D16AE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4D03ED04" wp14:editId="2AA8A0E6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BF636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6E11701F" w14:textId="612CF5FA" w:rsidR="00A365FD" w:rsidRPr="00A153C3" w:rsidRDefault="00A365FD" w:rsidP="00A365FD">
      <w:pPr>
        <w:jc w:val="center"/>
        <w:outlineLvl w:val="0"/>
        <w:rPr>
          <w:iCs/>
          <w:sz w:val="52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3B414A" w:rsidRPr="00A153C3">
        <w:rPr>
          <w:iCs/>
          <w:sz w:val="52"/>
        </w:rPr>
        <w:t>3</w:t>
      </w:r>
    </w:p>
    <w:p w14:paraId="2E0754CB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6A4CA937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1A048909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3B09E0E2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050503F0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2C74CCC1" w14:textId="1DF039BC" w:rsidR="00A365FD" w:rsidRPr="00591ED4" w:rsidRDefault="00DD4387" w:rsidP="00A365FD">
      <w:pPr>
        <w:jc w:val="center"/>
        <w:outlineLvl w:val="0"/>
        <w:rPr>
          <w:iCs/>
          <w:sz w:val="52"/>
          <w:szCs w:val="72"/>
        </w:rPr>
      </w:pPr>
      <w:r w:rsidRPr="0061205E">
        <w:rPr>
          <w:sz w:val="40"/>
          <w:szCs w:val="40"/>
        </w:rPr>
        <w:t>"</w:t>
      </w:r>
      <w:r w:rsidR="003B414A" w:rsidRPr="003B414A">
        <w:rPr>
          <w:sz w:val="40"/>
          <w:szCs w:val="40"/>
        </w:rPr>
        <w:t>Динамический выбор типа объектов</w:t>
      </w:r>
      <w:r w:rsidRPr="0061205E">
        <w:rPr>
          <w:sz w:val="40"/>
          <w:szCs w:val="40"/>
        </w:rPr>
        <w:t>"</w:t>
      </w:r>
    </w:p>
    <w:p w14:paraId="17DFD54B" w14:textId="77777777" w:rsidR="00A365FD" w:rsidRPr="000A65FA" w:rsidRDefault="00A365FD" w:rsidP="00A365FD">
      <w:pPr>
        <w:rPr>
          <w:sz w:val="20"/>
          <w:szCs w:val="20"/>
        </w:rPr>
      </w:pPr>
    </w:p>
    <w:p w14:paraId="0106552C" w14:textId="77777777" w:rsidR="00A365FD" w:rsidRDefault="00A365FD" w:rsidP="00A365FD">
      <w:pPr>
        <w:outlineLvl w:val="0"/>
        <w:rPr>
          <w:sz w:val="32"/>
        </w:rPr>
      </w:pPr>
    </w:p>
    <w:p w14:paraId="6AFE31ED" w14:textId="77777777" w:rsidR="0058641A" w:rsidRDefault="0058641A" w:rsidP="00A365FD">
      <w:pPr>
        <w:outlineLvl w:val="0"/>
        <w:rPr>
          <w:sz w:val="32"/>
        </w:rPr>
      </w:pPr>
    </w:p>
    <w:p w14:paraId="34CE531A" w14:textId="77777777" w:rsidR="00982BEF" w:rsidRDefault="00982BEF" w:rsidP="00A365FD">
      <w:pPr>
        <w:outlineLvl w:val="0"/>
        <w:rPr>
          <w:sz w:val="32"/>
        </w:rPr>
      </w:pPr>
    </w:p>
    <w:p w14:paraId="6A56D127" w14:textId="77777777" w:rsidR="00982BEF" w:rsidRDefault="00982BEF" w:rsidP="00A365FD">
      <w:pPr>
        <w:outlineLvl w:val="0"/>
        <w:rPr>
          <w:sz w:val="32"/>
        </w:rPr>
      </w:pPr>
    </w:p>
    <w:p w14:paraId="1FA2B4AA" w14:textId="77777777" w:rsidR="00982BEF" w:rsidRDefault="00982BEF" w:rsidP="00982BEF">
      <w:pPr>
        <w:ind w:left="0"/>
        <w:outlineLvl w:val="0"/>
        <w:rPr>
          <w:sz w:val="32"/>
        </w:rPr>
      </w:pPr>
    </w:p>
    <w:p w14:paraId="3FF99C06" w14:textId="77777777" w:rsidR="00982BEF" w:rsidRDefault="00982BEF" w:rsidP="00A365FD">
      <w:pPr>
        <w:outlineLvl w:val="0"/>
        <w:rPr>
          <w:sz w:val="32"/>
        </w:rPr>
      </w:pPr>
    </w:p>
    <w:p w14:paraId="65E369D8" w14:textId="77777777" w:rsidR="00A365FD" w:rsidRPr="000A65FA" w:rsidRDefault="00A365FD" w:rsidP="00A365FD">
      <w:pPr>
        <w:outlineLvl w:val="0"/>
        <w:rPr>
          <w:sz w:val="32"/>
        </w:rPr>
      </w:pPr>
    </w:p>
    <w:p w14:paraId="6060713D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6EE50EF8" w14:textId="77777777" w:rsidR="00A365FD" w:rsidRPr="000A65FA" w:rsidRDefault="00A365FD" w:rsidP="00A365FD">
      <w:pPr>
        <w:ind w:left="6521"/>
        <w:rPr>
          <w:b/>
        </w:rPr>
      </w:pPr>
      <w:r w:rsidRPr="000A65FA">
        <w:rPr>
          <w:b/>
        </w:rPr>
        <w:t>Выполнил:</w:t>
      </w:r>
    </w:p>
    <w:p w14:paraId="647C29D1" w14:textId="77777777" w:rsidR="00A365FD" w:rsidRPr="000A65FA" w:rsidRDefault="00A365FD" w:rsidP="00A365FD">
      <w:pPr>
        <w:ind w:left="6521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840F80">
        <w:t>6</w:t>
      </w:r>
    </w:p>
    <w:p w14:paraId="0A5D1C28" w14:textId="77777777" w:rsidR="00A365FD" w:rsidRPr="00BD048E" w:rsidRDefault="00BD048E" w:rsidP="00A365FD">
      <w:pPr>
        <w:ind w:left="6521"/>
        <w:rPr>
          <w:b/>
        </w:rPr>
      </w:pPr>
      <w:r>
        <w:t>Пустовой А.В</w:t>
      </w:r>
    </w:p>
    <w:p w14:paraId="310DED38" w14:textId="77777777" w:rsidR="00A365FD" w:rsidRPr="000A65FA" w:rsidRDefault="00A365FD" w:rsidP="00A365FD">
      <w:pPr>
        <w:ind w:left="6521"/>
        <w:rPr>
          <w:b/>
        </w:rPr>
      </w:pPr>
    </w:p>
    <w:p w14:paraId="7E524A24" w14:textId="77777777" w:rsidR="00982BEF" w:rsidRDefault="00A365FD" w:rsidP="0061205E">
      <w:pPr>
        <w:ind w:left="6521"/>
        <w:rPr>
          <w:b/>
        </w:rPr>
      </w:pPr>
      <w:r w:rsidRPr="000A65FA">
        <w:rPr>
          <w:b/>
        </w:rPr>
        <w:t>Проверил:</w:t>
      </w:r>
    </w:p>
    <w:p w14:paraId="35F34E40" w14:textId="77777777" w:rsidR="0061205E" w:rsidRDefault="0061205E" w:rsidP="0061205E">
      <w:pPr>
        <w:ind w:left="6521"/>
        <w:rPr>
          <w:b/>
        </w:rPr>
      </w:pPr>
    </w:p>
    <w:p w14:paraId="520DBACD" w14:textId="77777777" w:rsidR="0061205E" w:rsidRDefault="0061205E" w:rsidP="0061205E">
      <w:pPr>
        <w:ind w:left="6521"/>
        <w:rPr>
          <w:b/>
        </w:rPr>
      </w:pPr>
    </w:p>
    <w:p w14:paraId="73C4243C" w14:textId="77777777" w:rsidR="0061205E" w:rsidRDefault="0061205E" w:rsidP="0061205E">
      <w:pPr>
        <w:ind w:left="6521"/>
        <w:rPr>
          <w:b/>
        </w:rPr>
      </w:pPr>
    </w:p>
    <w:p w14:paraId="46AF02DD" w14:textId="77777777" w:rsidR="0061205E" w:rsidRPr="0061205E" w:rsidRDefault="0061205E" w:rsidP="0061205E">
      <w:pPr>
        <w:ind w:left="6521"/>
        <w:rPr>
          <w:b/>
        </w:rPr>
      </w:pPr>
    </w:p>
    <w:p w14:paraId="430DB5DF" w14:textId="77777777" w:rsidR="00982BEF" w:rsidRDefault="00982BEF" w:rsidP="00982BEF">
      <w:pPr>
        <w:ind w:left="6521"/>
      </w:pPr>
    </w:p>
    <w:p w14:paraId="000700D6" w14:textId="77777777" w:rsidR="00E46AED" w:rsidRPr="00B40C70" w:rsidRDefault="00A365FD" w:rsidP="00B40C70">
      <w:pPr>
        <w:jc w:val="center"/>
        <w:outlineLvl w:val="0"/>
      </w:pPr>
      <w:r>
        <w:t>Таганрог, 20</w:t>
      </w:r>
      <w:r w:rsidR="00840F80">
        <w:t>20</w:t>
      </w:r>
    </w:p>
    <w:p w14:paraId="27B7B689" w14:textId="6A6CC5E2" w:rsidR="00E372B8" w:rsidRPr="003B414A" w:rsidRDefault="00E372B8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№</w:t>
      </w:r>
      <w:r w:rsidR="003B414A" w:rsidRPr="003B414A">
        <w:rPr>
          <w:b/>
          <w:sz w:val="32"/>
          <w:szCs w:val="32"/>
        </w:rPr>
        <w:t>13</w:t>
      </w:r>
    </w:p>
    <w:p w14:paraId="4DE2605D" w14:textId="5EA89EAB" w:rsidR="005522F8" w:rsidRDefault="009A1BB7" w:rsidP="00982BEF">
      <w:pPr>
        <w:spacing w:line="36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9A1BB7">
        <w:rPr>
          <w:b/>
          <w:sz w:val="32"/>
          <w:szCs w:val="32"/>
        </w:rPr>
        <w:t>:</w:t>
      </w:r>
      <w:r w:rsidR="00982BEF">
        <w:rPr>
          <w:b/>
          <w:sz w:val="32"/>
          <w:szCs w:val="32"/>
        </w:rPr>
        <w:t xml:space="preserve"> </w:t>
      </w:r>
    </w:p>
    <w:p w14:paraId="05DBE5E2" w14:textId="4925995B" w:rsidR="003B414A" w:rsidRPr="003B414A" w:rsidRDefault="003B414A" w:rsidP="003B414A">
      <w:pPr>
        <w:spacing w:line="276" w:lineRule="auto"/>
        <w:rPr>
          <w:bCs/>
          <w:sz w:val="28"/>
          <w:szCs w:val="28"/>
        </w:rPr>
      </w:pPr>
      <w:r w:rsidRPr="003B414A">
        <w:rPr>
          <w:bCs/>
          <w:sz w:val="28"/>
          <w:szCs w:val="28"/>
        </w:rPr>
        <w:t xml:space="preserve">В лабораторной работе должна быть создана программа, создающая объекты двух классов (T1, T2), выбранных из таблицы 1 согласно номеру варианта. Эти классы должны быть производными от класса </w:t>
      </w:r>
      <w:proofErr w:type="spellStart"/>
      <w:r w:rsidRPr="003B414A">
        <w:rPr>
          <w:bCs/>
          <w:sz w:val="28"/>
          <w:szCs w:val="28"/>
        </w:rPr>
        <w:t>Shape</w:t>
      </w:r>
      <w:proofErr w:type="spellEnd"/>
      <w:r w:rsidRPr="003B414A">
        <w:rPr>
          <w:bCs/>
          <w:sz w:val="28"/>
          <w:szCs w:val="28"/>
        </w:rPr>
        <w:t>.   Перечисленные в таблице классы должны создавать следующие плоские объекты: квадрат, треугольник, прямоугольник, параллелограмм, трапеция, правильный шестиугольник, правильный восьмиугольник (</w:t>
      </w:r>
      <w:proofErr w:type="spellStart"/>
      <w:r w:rsidRPr="003B414A">
        <w:rPr>
          <w:bCs/>
          <w:sz w:val="28"/>
          <w:szCs w:val="28"/>
        </w:rPr>
        <w:t>square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triangle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rectangle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parallelogram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trapeze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hexagon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octagon</w:t>
      </w:r>
      <w:proofErr w:type="spellEnd"/>
      <w:r w:rsidRPr="003B414A">
        <w:rPr>
          <w:bCs/>
          <w:sz w:val="28"/>
          <w:szCs w:val="28"/>
        </w:rPr>
        <w:t>). Для каждого типа фигуры вычисляются площадь, центр тяжести и другие атрибуты [4]; кроме этого, должны быть предусмотрены виртуальные методы Вращения (</w:t>
      </w:r>
      <w:proofErr w:type="spellStart"/>
      <w:r w:rsidRPr="003B414A">
        <w:rPr>
          <w:bCs/>
          <w:sz w:val="28"/>
          <w:szCs w:val="28"/>
        </w:rPr>
        <w:t>Rotate</w:t>
      </w:r>
      <w:proofErr w:type="spellEnd"/>
      <w:r w:rsidRPr="003B414A">
        <w:rPr>
          <w:bCs/>
          <w:sz w:val="28"/>
          <w:szCs w:val="28"/>
        </w:rPr>
        <w:t>) и Перемещения (</w:t>
      </w:r>
      <w:proofErr w:type="spellStart"/>
      <w:r w:rsidRPr="003B414A">
        <w:rPr>
          <w:bCs/>
          <w:sz w:val="28"/>
          <w:szCs w:val="28"/>
        </w:rPr>
        <w:t>Move</w:t>
      </w:r>
      <w:proofErr w:type="spellEnd"/>
      <w:r w:rsidRPr="003B414A">
        <w:rPr>
          <w:bCs/>
          <w:sz w:val="28"/>
          <w:szCs w:val="28"/>
        </w:rPr>
        <w:t>)</w:t>
      </w:r>
    </w:p>
    <w:p w14:paraId="71E18BCF" w14:textId="77777777" w:rsidR="00A153C3" w:rsidRDefault="003B414A" w:rsidP="003B414A">
      <w:pPr>
        <w:spacing w:line="276" w:lineRule="auto"/>
        <w:rPr>
          <w:sz w:val="28"/>
          <w:szCs w:val="28"/>
        </w:rPr>
      </w:pPr>
      <w:r w:rsidRPr="003B414A">
        <w:rPr>
          <w:sz w:val="28"/>
          <w:szCs w:val="28"/>
        </w:rPr>
        <w:t xml:space="preserve">Операции над объектами 2˗х классов должны быть </w:t>
      </w:r>
      <w:proofErr w:type="gramStart"/>
      <w:r w:rsidRPr="003B414A">
        <w:rPr>
          <w:sz w:val="28"/>
          <w:szCs w:val="28"/>
        </w:rPr>
        <w:t>такими:  -</w:t>
      </w:r>
      <w:proofErr w:type="gramEnd"/>
      <w:r w:rsidRPr="003B414A">
        <w:rPr>
          <w:sz w:val="28"/>
          <w:szCs w:val="28"/>
        </w:rPr>
        <w:t xml:space="preserve"> сравнить два объекта по площади - </w:t>
      </w:r>
      <w:proofErr w:type="spellStart"/>
      <w:r w:rsidRPr="003B414A">
        <w:rPr>
          <w:sz w:val="28"/>
          <w:szCs w:val="28"/>
        </w:rPr>
        <w:t>Compare</w:t>
      </w:r>
      <w:proofErr w:type="spellEnd"/>
      <w:r w:rsidRPr="003B414A">
        <w:rPr>
          <w:sz w:val="28"/>
          <w:szCs w:val="28"/>
        </w:rPr>
        <w:t xml:space="preserve">;  - определить факт пересечения объектов – </w:t>
      </w:r>
      <w:proofErr w:type="spellStart"/>
      <w:r w:rsidRPr="003B414A">
        <w:rPr>
          <w:sz w:val="28"/>
          <w:szCs w:val="28"/>
        </w:rPr>
        <w:t>IsIntersect</w:t>
      </w:r>
      <w:proofErr w:type="spellEnd"/>
      <w:r w:rsidRPr="003B414A">
        <w:rPr>
          <w:sz w:val="28"/>
          <w:szCs w:val="28"/>
        </w:rPr>
        <w:t xml:space="preserve">;  - определить факт включения одного объекта в другой – </w:t>
      </w:r>
      <w:proofErr w:type="spellStart"/>
      <w:r w:rsidRPr="003B414A">
        <w:rPr>
          <w:sz w:val="28"/>
          <w:szCs w:val="28"/>
        </w:rPr>
        <w:t>IsInclude</w:t>
      </w:r>
      <w:proofErr w:type="spellEnd"/>
      <w:r w:rsidRPr="003B414A">
        <w:rPr>
          <w:sz w:val="28"/>
          <w:szCs w:val="28"/>
        </w:rPr>
        <w:t xml:space="preserve">. </w:t>
      </w:r>
    </w:p>
    <w:p w14:paraId="23FAC746" w14:textId="77777777" w:rsidR="00A153C3" w:rsidRDefault="00A153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E0BDEB" w14:textId="0C929498" w:rsidR="00A153C3" w:rsidRPr="00EA34F1" w:rsidRDefault="00A153C3" w:rsidP="00EA34F1">
      <w:pPr>
        <w:spacing w:line="276" w:lineRule="auto"/>
        <w:jc w:val="center"/>
        <w:rPr>
          <w:b/>
          <w:bCs/>
          <w:sz w:val="28"/>
          <w:szCs w:val="28"/>
        </w:rPr>
      </w:pPr>
      <w:r w:rsidRPr="00EA34F1">
        <w:rPr>
          <w:b/>
          <w:bCs/>
          <w:sz w:val="28"/>
          <w:szCs w:val="28"/>
        </w:rPr>
        <w:lastRenderedPageBreak/>
        <w:t>Алгоритм</w:t>
      </w:r>
      <w:r w:rsidR="00693E38">
        <w:rPr>
          <w:b/>
          <w:bCs/>
          <w:sz w:val="28"/>
          <w:szCs w:val="28"/>
        </w:rPr>
        <w:t>ы в</w:t>
      </w:r>
      <w:r w:rsidRPr="00EA34F1">
        <w:rPr>
          <w:b/>
          <w:bCs/>
          <w:sz w:val="28"/>
          <w:szCs w:val="28"/>
        </w:rPr>
        <w:t xml:space="preserve"> решени</w:t>
      </w:r>
      <w:r w:rsidR="00693E38">
        <w:rPr>
          <w:b/>
          <w:bCs/>
          <w:sz w:val="28"/>
          <w:szCs w:val="28"/>
        </w:rPr>
        <w:t>и</w:t>
      </w:r>
    </w:p>
    <w:p w14:paraId="1C827DD3" w14:textId="77777777" w:rsidR="00EF6012" w:rsidRDefault="00EF6012" w:rsidP="00EF6012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ворот точки вокруг другой точки</w:t>
      </w:r>
      <w:r w:rsidRPr="00EF6012">
        <w:rPr>
          <w:sz w:val="28"/>
          <w:szCs w:val="28"/>
        </w:rPr>
        <w:t>:</w:t>
      </w:r>
    </w:p>
    <w:p w14:paraId="6DF9B954" w14:textId="77777777" w:rsidR="00EF6012" w:rsidRPr="00EF6012" w:rsidRDefault="00EF6012" w:rsidP="00EF6012">
      <w:pPr>
        <w:pStyle w:val="a6"/>
        <w:shd w:val="clear" w:color="auto" w:fill="FFFFFF"/>
        <w:ind w:left="644"/>
        <w:textAlignment w:val="top"/>
        <w:rPr>
          <w:sz w:val="28"/>
          <w:szCs w:val="28"/>
        </w:rPr>
      </w:pPr>
      <w:r w:rsidRPr="00EF6012">
        <w:rPr>
          <w:sz w:val="28"/>
          <w:szCs w:val="28"/>
        </w:rPr>
        <w:t>Если вы поворачиваете точку </w:t>
      </w:r>
      <w:r w:rsidRPr="00EF6012">
        <w:rPr>
          <w:sz w:val="28"/>
          <w:szCs w:val="28"/>
          <w:bdr w:val="none" w:sz="0" w:space="0" w:color="auto" w:frame="1"/>
          <w:shd w:val="clear" w:color="auto" w:fill="F2F5F9"/>
        </w:rPr>
        <w:t>(</w:t>
      </w:r>
      <w:proofErr w:type="spellStart"/>
      <w:r w:rsidRPr="00EF6012">
        <w:rPr>
          <w:sz w:val="28"/>
          <w:szCs w:val="28"/>
          <w:bdr w:val="none" w:sz="0" w:space="0" w:color="auto" w:frame="1"/>
          <w:shd w:val="clear" w:color="auto" w:fill="F2F5F9"/>
        </w:rPr>
        <w:t>px</w:t>
      </w:r>
      <w:proofErr w:type="spellEnd"/>
      <w:r w:rsidRPr="00EF6012">
        <w:rPr>
          <w:sz w:val="28"/>
          <w:szCs w:val="28"/>
          <w:bdr w:val="none" w:sz="0" w:space="0" w:color="auto" w:frame="1"/>
          <w:shd w:val="clear" w:color="auto" w:fill="F2F5F9"/>
        </w:rPr>
        <w:t xml:space="preserve">, </w:t>
      </w:r>
      <w:proofErr w:type="spellStart"/>
      <w:r w:rsidRPr="00EF6012">
        <w:rPr>
          <w:sz w:val="28"/>
          <w:szCs w:val="28"/>
          <w:bdr w:val="none" w:sz="0" w:space="0" w:color="auto" w:frame="1"/>
          <w:shd w:val="clear" w:color="auto" w:fill="F2F5F9"/>
        </w:rPr>
        <w:t>py</w:t>
      </w:r>
      <w:proofErr w:type="spellEnd"/>
      <w:r w:rsidRPr="00EF6012">
        <w:rPr>
          <w:sz w:val="28"/>
          <w:szCs w:val="28"/>
          <w:bdr w:val="none" w:sz="0" w:space="0" w:color="auto" w:frame="1"/>
          <w:shd w:val="clear" w:color="auto" w:fill="F2F5F9"/>
        </w:rPr>
        <w:t>)</w:t>
      </w:r>
      <w:r w:rsidRPr="00EF6012">
        <w:rPr>
          <w:sz w:val="28"/>
          <w:szCs w:val="28"/>
        </w:rPr>
        <w:t> вокруг точки </w:t>
      </w:r>
      <w:r w:rsidRPr="00EF6012">
        <w:rPr>
          <w:sz w:val="28"/>
          <w:szCs w:val="28"/>
          <w:bdr w:val="none" w:sz="0" w:space="0" w:color="auto" w:frame="1"/>
          <w:shd w:val="clear" w:color="auto" w:fill="F2F5F9"/>
        </w:rPr>
        <w:t>(</w:t>
      </w:r>
      <w:proofErr w:type="spellStart"/>
      <w:r w:rsidRPr="00EF6012">
        <w:rPr>
          <w:sz w:val="28"/>
          <w:szCs w:val="28"/>
          <w:bdr w:val="none" w:sz="0" w:space="0" w:color="auto" w:frame="1"/>
          <w:shd w:val="clear" w:color="auto" w:fill="F2F5F9"/>
        </w:rPr>
        <w:t>ox</w:t>
      </w:r>
      <w:proofErr w:type="spellEnd"/>
      <w:r w:rsidRPr="00EF6012">
        <w:rPr>
          <w:sz w:val="28"/>
          <w:szCs w:val="28"/>
          <w:bdr w:val="none" w:sz="0" w:space="0" w:color="auto" w:frame="1"/>
          <w:shd w:val="clear" w:color="auto" w:fill="F2F5F9"/>
        </w:rPr>
        <w:t xml:space="preserve">, </w:t>
      </w:r>
      <w:proofErr w:type="spellStart"/>
      <w:r w:rsidRPr="00EF6012">
        <w:rPr>
          <w:sz w:val="28"/>
          <w:szCs w:val="28"/>
          <w:bdr w:val="none" w:sz="0" w:space="0" w:color="auto" w:frame="1"/>
          <w:shd w:val="clear" w:color="auto" w:fill="F2F5F9"/>
        </w:rPr>
        <w:t>oy</w:t>
      </w:r>
      <w:proofErr w:type="spellEnd"/>
      <w:r w:rsidRPr="00EF6012">
        <w:rPr>
          <w:sz w:val="28"/>
          <w:szCs w:val="28"/>
          <w:bdr w:val="none" w:sz="0" w:space="0" w:color="auto" w:frame="1"/>
          <w:shd w:val="clear" w:color="auto" w:fill="F2F5F9"/>
        </w:rPr>
        <w:t>)</w:t>
      </w:r>
      <w:r w:rsidRPr="00EF6012">
        <w:rPr>
          <w:sz w:val="28"/>
          <w:szCs w:val="28"/>
        </w:rPr>
        <w:t> на угол тета, вы получите:</w:t>
      </w:r>
    </w:p>
    <w:p w14:paraId="2047B83D" w14:textId="77777777" w:rsidR="00EF6012" w:rsidRPr="00EF6012" w:rsidRDefault="00EF6012" w:rsidP="00EF6012">
      <w:pPr>
        <w:pStyle w:val="a6"/>
        <w:shd w:val="clear" w:color="auto" w:fill="FFFFFF"/>
        <w:ind w:left="644"/>
        <w:textAlignment w:val="top"/>
        <w:rPr>
          <w:sz w:val="28"/>
          <w:szCs w:val="28"/>
          <w:lang w:val="en-US"/>
        </w:rPr>
      </w:pPr>
      <w:proofErr w:type="spellStart"/>
      <w:r w:rsidRPr="00EF6012">
        <w:rPr>
          <w:sz w:val="28"/>
          <w:szCs w:val="28"/>
          <w:bdr w:val="none" w:sz="0" w:space="0" w:color="auto" w:frame="1"/>
          <w:shd w:val="clear" w:color="auto" w:fill="F2F5F9"/>
          <w:lang w:val="en-US"/>
        </w:rPr>
        <w:t>p'x</w:t>
      </w:r>
      <w:proofErr w:type="spellEnd"/>
      <w:r w:rsidRPr="00EF6012">
        <w:rPr>
          <w:sz w:val="28"/>
          <w:szCs w:val="28"/>
          <w:bdr w:val="none" w:sz="0" w:space="0" w:color="auto" w:frame="1"/>
          <w:shd w:val="clear" w:color="auto" w:fill="F2F5F9"/>
          <w:lang w:val="en-US"/>
        </w:rPr>
        <w:t xml:space="preserve"> = cos(theta) * (px-ox) - sin(theta) * (</w:t>
      </w:r>
      <w:proofErr w:type="spellStart"/>
      <w:r w:rsidRPr="00EF6012">
        <w:rPr>
          <w:sz w:val="28"/>
          <w:szCs w:val="28"/>
          <w:bdr w:val="none" w:sz="0" w:space="0" w:color="auto" w:frame="1"/>
          <w:shd w:val="clear" w:color="auto" w:fill="F2F5F9"/>
          <w:lang w:val="en-US"/>
        </w:rPr>
        <w:t>py</w:t>
      </w:r>
      <w:proofErr w:type="spellEnd"/>
      <w:r w:rsidRPr="00EF6012">
        <w:rPr>
          <w:sz w:val="28"/>
          <w:szCs w:val="28"/>
          <w:bdr w:val="none" w:sz="0" w:space="0" w:color="auto" w:frame="1"/>
          <w:shd w:val="clear" w:color="auto" w:fill="F2F5F9"/>
          <w:lang w:val="en-US"/>
        </w:rPr>
        <w:t>-oy) + ox</w:t>
      </w:r>
    </w:p>
    <w:p w14:paraId="7A73C536" w14:textId="77777777" w:rsidR="00EF6012" w:rsidRPr="00EF6012" w:rsidRDefault="00EF6012" w:rsidP="00EF6012">
      <w:pPr>
        <w:pStyle w:val="a6"/>
        <w:shd w:val="clear" w:color="auto" w:fill="FFFFFF"/>
        <w:ind w:left="644"/>
        <w:textAlignment w:val="top"/>
        <w:rPr>
          <w:sz w:val="28"/>
          <w:szCs w:val="28"/>
          <w:lang w:val="en-US"/>
        </w:rPr>
      </w:pPr>
      <w:proofErr w:type="spellStart"/>
      <w:r w:rsidRPr="00EF6012">
        <w:rPr>
          <w:sz w:val="28"/>
          <w:szCs w:val="28"/>
          <w:bdr w:val="none" w:sz="0" w:space="0" w:color="auto" w:frame="1"/>
          <w:shd w:val="clear" w:color="auto" w:fill="F2F5F9"/>
          <w:lang w:val="en-US"/>
        </w:rPr>
        <w:t>p'y</w:t>
      </w:r>
      <w:proofErr w:type="spellEnd"/>
      <w:r w:rsidRPr="00EF6012">
        <w:rPr>
          <w:sz w:val="28"/>
          <w:szCs w:val="28"/>
          <w:bdr w:val="none" w:sz="0" w:space="0" w:color="auto" w:frame="1"/>
          <w:shd w:val="clear" w:color="auto" w:fill="F2F5F9"/>
          <w:lang w:val="en-US"/>
        </w:rPr>
        <w:t xml:space="preserve"> = sin(theta) * (px-ox) + cos(theta) * (</w:t>
      </w:r>
      <w:proofErr w:type="spellStart"/>
      <w:r w:rsidRPr="00EF6012">
        <w:rPr>
          <w:sz w:val="28"/>
          <w:szCs w:val="28"/>
          <w:bdr w:val="none" w:sz="0" w:space="0" w:color="auto" w:frame="1"/>
          <w:shd w:val="clear" w:color="auto" w:fill="F2F5F9"/>
          <w:lang w:val="en-US"/>
        </w:rPr>
        <w:t>py</w:t>
      </w:r>
      <w:proofErr w:type="spellEnd"/>
      <w:r w:rsidRPr="00EF6012">
        <w:rPr>
          <w:sz w:val="28"/>
          <w:szCs w:val="28"/>
          <w:bdr w:val="none" w:sz="0" w:space="0" w:color="auto" w:frame="1"/>
          <w:shd w:val="clear" w:color="auto" w:fill="F2F5F9"/>
          <w:lang w:val="en-US"/>
        </w:rPr>
        <w:t>-oy) + oy</w:t>
      </w:r>
    </w:p>
    <w:p w14:paraId="4661ACA4" w14:textId="2E6817A8" w:rsidR="00EF6012" w:rsidRDefault="00EF6012" w:rsidP="00EF6012">
      <w:pPr>
        <w:pStyle w:val="a6"/>
        <w:shd w:val="clear" w:color="auto" w:fill="FFFFFF"/>
        <w:spacing w:after="225"/>
        <w:ind w:left="644"/>
        <w:textAlignment w:val="top"/>
        <w:rPr>
          <w:sz w:val="28"/>
          <w:szCs w:val="28"/>
        </w:rPr>
      </w:pPr>
      <w:r w:rsidRPr="00EF6012">
        <w:rPr>
          <w:sz w:val="28"/>
          <w:szCs w:val="28"/>
        </w:rPr>
        <w:t>это простой способ повернуть точку в 2D.</w:t>
      </w:r>
    </w:p>
    <w:p w14:paraId="6A605282" w14:textId="2F2D0423" w:rsidR="00EF6012" w:rsidRDefault="00EF6012" w:rsidP="00EF6012">
      <w:pPr>
        <w:pStyle w:val="a6"/>
        <w:numPr>
          <w:ilvl w:val="0"/>
          <w:numId w:val="6"/>
        </w:numPr>
        <w:shd w:val="clear" w:color="auto" w:fill="FFFFFF"/>
        <w:spacing w:after="225"/>
        <w:textAlignment w:val="top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ллельные прямые</w:t>
      </w:r>
      <w:r>
        <w:rPr>
          <w:sz w:val="28"/>
          <w:szCs w:val="28"/>
          <w:lang w:val="en-US"/>
        </w:rPr>
        <w:t>:</w:t>
      </w:r>
    </w:p>
    <w:p w14:paraId="6D048270" w14:textId="656FAA5C" w:rsidR="00EF6012" w:rsidRDefault="00EF6012" w:rsidP="00EF6012">
      <w:pPr>
        <w:pStyle w:val="a6"/>
        <w:shd w:val="clear" w:color="auto" w:fill="FFFFFF"/>
        <w:spacing w:after="225"/>
        <w:ind w:left="644"/>
        <w:textAlignment w:val="top"/>
        <w:rPr>
          <w:sz w:val="28"/>
          <w:szCs w:val="28"/>
        </w:rPr>
      </w:pPr>
      <w:r>
        <w:rPr>
          <w:sz w:val="28"/>
          <w:szCs w:val="28"/>
        </w:rPr>
        <w:t>Прямые параллельны, если их угловые коэффициенты равны</w:t>
      </w:r>
    </w:p>
    <w:p w14:paraId="07E77812" w14:textId="13E007AF" w:rsidR="00EF6012" w:rsidRDefault="00EF6012" w:rsidP="00EF6012">
      <w:pPr>
        <w:pStyle w:val="a6"/>
        <w:shd w:val="clear" w:color="auto" w:fill="FFFFFF"/>
        <w:spacing w:after="225"/>
        <w:ind w:left="644"/>
        <w:textAlignment w:val="top"/>
        <w:rPr>
          <w:sz w:val="28"/>
          <w:szCs w:val="28"/>
        </w:rPr>
      </w:pPr>
      <w:r w:rsidRPr="00EF6012">
        <w:rPr>
          <w:sz w:val="28"/>
          <w:szCs w:val="28"/>
        </w:rPr>
        <w:t>Формула: k = (y2 - y1)</w:t>
      </w:r>
      <w:proofErr w:type="gramStart"/>
      <w:r w:rsidRPr="00EF6012">
        <w:rPr>
          <w:sz w:val="28"/>
          <w:szCs w:val="28"/>
        </w:rPr>
        <w:t>/(</w:t>
      </w:r>
      <w:proofErr w:type="gramEnd"/>
      <w:r w:rsidRPr="00EF6012">
        <w:rPr>
          <w:sz w:val="28"/>
          <w:szCs w:val="28"/>
        </w:rPr>
        <w:t>x2 - x1), где «x» и «y» – координаты двух точек (любых), лежащих на прямой.</w:t>
      </w:r>
    </w:p>
    <w:p w14:paraId="14938E4E" w14:textId="0B264198" w:rsidR="00EF6012" w:rsidRDefault="00EF6012" w:rsidP="00EF6012">
      <w:pPr>
        <w:pStyle w:val="a6"/>
        <w:numPr>
          <w:ilvl w:val="0"/>
          <w:numId w:val="6"/>
        </w:numPr>
        <w:shd w:val="clear" w:color="auto" w:fill="FFFFFF"/>
        <w:spacing w:after="225"/>
        <w:textAlignment w:val="top"/>
        <w:rPr>
          <w:sz w:val="28"/>
          <w:szCs w:val="28"/>
        </w:rPr>
      </w:pPr>
      <w:r>
        <w:rPr>
          <w:sz w:val="28"/>
          <w:szCs w:val="28"/>
        </w:rPr>
        <w:t>Проверка на верность прямоугольника.</w:t>
      </w:r>
    </w:p>
    <w:p w14:paraId="55AF124C" w14:textId="603CBE11" w:rsidR="00EF6012" w:rsidRDefault="00EF6012" w:rsidP="00EF6012">
      <w:pPr>
        <w:pStyle w:val="a6"/>
        <w:shd w:val="clear" w:color="auto" w:fill="FFFFFF"/>
        <w:spacing w:after="225"/>
        <w:ind w:left="644"/>
        <w:textAlignment w:val="top"/>
        <w:rPr>
          <w:sz w:val="28"/>
          <w:szCs w:val="28"/>
        </w:rPr>
      </w:pPr>
      <w:r>
        <w:rPr>
          <w:sz w:val="28"/>
          <w:szCs w:val="28"/>
        </w:rPr>
        <w:t>У прямоугольника противоположные стороны параллельны и диагонали равны.</w:t>
      </w:r>
    </w:p>
    <w:p w14:paraId="155483EB" w14:textId="488DD870" w:rsidR="00EF6012" w:rsidRDefault="00EF6012" w:rsidP="00EF6012">
      <w:pPr>
        <w:pStyle w:val="a6"/>
        <w:numPr>
          <w:ilvl w:val="0"/>
          <w:numId w:val="6"/>
        </w:numPr>
        <w:shd w:val="clear" w:color="auto" w:fill="FFFFFF"/>
        <w:spacing w:after="225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Центр тяжести прямоугольника находится на пересечении диагоналей и его можно посчитать по формуле </w:t>
      </w:r>
      <w:r>
        <w:rPr>
          <w:sz w:val="28"/>
          <w:szCs w:val="28"/>
          <w:lang w:val="en-US"/>
        </w:rPr>
        <w:t>y</w:t>
      </w:r>
      <w:r w:rsidRPr="00EF6012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y</w:t>
      </w:r>
      <w:r w:rsidRPr="00EF6012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y</w:t>
      </w:r>
      <w:r w:rsidRPr="00EF6012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y</w:t>
      </w:r>
      <w:r w:rsidRPr="00EF6012">
        <w:rPr>
          <w:sz w:val="28"/>
          <w:szCs w:val="28"/>
        </w:rPr>
        <w:t>3+</w:t>
      </w:r>
      <w:r>
        <w:rPr>
          <w:sz w:val="28"/>
          <w:szCs w:val="28"/>
          <w:lang w:val="en-US"/>
        </w:rPr>
        <w:t>y</w:t>
      </w:r>
      <w:r w:rsidRPr="00EF6012">
        <w:rPr>
          <w:sz w:val="28"/>
          <w:szCs w:val="28"/>
        </w:rPr>
        <w:t xml:space="preserve">4)/4; </w:t>
      </w:r>
      <w:r>
        <w:rPr>
          <w:sz w:val="28"/>
          <w:szCs w:val="28"/>
          <w:lang w:val="en-US"/>
        </w:rPr>
        <w:t>x</w:t>
      </w:r>
      <w:r w:rsidRPr="00EF6012">
        <w:rPr>
          <w:sz w:val="28"/>
          <w:szCs w:val="28"/>
        </w:rPr>
        <w:t xml:space="preserve"> = </w:t>
      </w:r>
      <w:r w:rsidRPr="00EF601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F6012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x</w:t>
      </w:r>
      <w:r w:rsidRPr="00EF6012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x</w:t>
      </w:r>
      <w:r w:rsidRPr="00EF6012">
        <w:rPr>
          <w:sz w:val="28"/>
          <w:szCs w:val="28"/>
        </w:rPr>
        <w:t>3+</w:t>
      </w:r>
      <w:r>
        <w:rPr>
          <w:sz w:val="28"/>
          <w:szCs w:val="28"/>
          <w:lang w:val="en-US"/>
        </w:rPr>
        <w:t>x</w:t>
      </w:r>
      <w:r w:rsidRPr="00EF6012">
        <w:rPr>
          <w:sz w:val="28"/>
          <w:szCs w:val="28"/>
        </w:rPr>
        <w:t>4)/4</w:t>
      </w:r>
    </w:p>
    <w:p w14:paraId="336D243B" w14:textId="01C9473C" w:rsidR="00EF6012" w:rsidRDefault="00EF6012" w:rsidP="00EF6012">
      <w:pPr>
        <w:pStyle w:val="a6"/>
        <w:numPr>
          <w:ilvl w:val="0"/>
          <w:numId w:val="6"/>
        </w:numPr>
        <w:shd w:val="clear" w:color="auto" w:fill="FFFFFF"/>
        <w:spacing w:after="225"/>
        <w:textAlignment w:val="top"/>
        <w:rPr>
          <w:sz w:val="28"/>
          <w:szCs w:val="28"/>
        </w:rPr>
      </w:pPr>
      <w:r>
        <w:rPr>
          <w:sz w:val="28"/>
          <w:szCs w:val="28"/>
        </w:rPr>
        <w:t>Площадь прямоугольника находится путем умножения ширины на высоту.</w:t>
      </w:r>
    </w:p>
    <w:p w14:paraId="7BBAC250" w14:textId="606106F1" w:rsidR="00EF6012" w:rsidRPr="00EF6012" w:rsidRDefault="00EF6012" w:rsidP="00EF6012">
      <w:pPr>
        <w:pStyle w:val="a6"/>
        <w:numPr>
          <w:ilvl w:val="0"/>
          <w:numId w:val="6"/>
        </w:numPr>
        <w:shd w:val="clear" w:color="auto" w:fill="FFFFFF"/>
        <w:spacing w:after="225"/>
        <w:textAlignment w:val="top"/>
        <w:rPr>
          <w:sz w:val="28"/>
          <w:szCs w:val="28"/>
        </w:rPr>
      </w:pPr>
      <w:r>
        <w:rPr>
          <w:sz w:val="28"/>
          <w:szCs w:val="28"/>
        </w:rPr>
        <w:t>Проверка на верность трапеции</w:t>
      </w:r>
      <w:r>
        <w:rPr>
          <w:sz w:val="28"/>
          <w:szCs w:val="28"/>
          <w:lang w:val="en-US"/>
        </w:rPr>
        <w:t>:</w:t>
      </w:r>
    </w:p>
    <w:p w14:paraId="05544264" w14:textId="3E3ACC8E" w:rsidR="00EF6012" w:rsidRDefault="00EF6012" w:rsidP="00EF6012">
      <w:pPr>
        <w:pStyle w:val="a6"/>
        <w:shd w:val="clear" w:color="auto" w:fill="FFFFFF"/>
        <w:spacing w:after="225"/>
        <w:ind w:left="644"/>
        <w:textAlignment w:val="top"/>
        <w:rPr>
          <w:sz w:val="28"/>
          <w:szCs w:val="28"/>
        </w:rPr>
      </w:pPr>
      <w:r>
        <w:rPr>
          <w:sz w:val="28"/>
          <w:szCs w:val="28"/>
        </w:rPr>
        <w:t>Трапецию можно распознать, если у нее только 2 стороны параллельны, а другие нет</w:t>
      </w:r>
    </w:p>
    <w:p w14:paraId="50CCD013" w14:textId="1AF07E2C" w:rsidR="00EF6012" w:rsidRPr="00EF6012" w:rsidRDefault="00EF6012" w:rsidP="00EF6012">
      <w:pPr>
        <w:pStyle w:val="a6"/>
        <w:numPr>
          <w:ilvl w:val="0"/>
          <w:numId w:val="6"/>
        </w:numPr>
        <w:shd w:val="clear" w:color="auto" w:fill="FFFFFF"/>
        <w:spacing w:after="225"/>
        <w:textAlignment w:val="top"/>
        <w:rPr>
          <w:sz w:val="28"/>
          <w:szCs w:val="28"/>
        </w:rPr>
      </w:pPr>
      <w:r>
        <w:rPr>
          <w:sz w:val="28"/>
          <w:szCs w:val="28"/>
        </w:rPr>
        <w:t>Площадь трапеции можно найти по формуле</w:t>
      </w:r>
      <w:r w:rsidRPr="00EF601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</w:t>
      </w:r>
      <w:r w:rsidRPr="00EF6012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a</w:t>
      </w:r>
      <w:r w:rsidRPr="00EF601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EF6012">
        <w:rPr>
          <w:sz w:val="28"/>
          <w:szCs w:val="28"/>
        </w:rPr>
        <w:t>)/2*</w:t>
      </w:r>
      <w:r>
        <w:rPr>
          <w:sz w:val="28"/>
          <w:szCs w:val="28"/>
          <w:lang w:val="en-US"/>
        </w:rPr>
        <w:t>h</w:t>
      </w:r>
    </w:p>
    <w:p w14:paraId="3D2C0756" w14:textId="77777777" w:rsidR="00EF6012" w:rsidRDefault="00EF6012" w:rsidP="00EF6012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соту трапеции можно найти по формуле</w:t>
      </w:r>
      <w:r w:rsidRPr="00EF6012">
        <w:rPr>
          <w:sz w:val="28"/>
          <w:szCs w:val="28"/>
        </w:rPr>
        <w:t>:</w:t>
      </w:r>
    </w:p>
    <w:p w14:paraId="31CEAF4B" w14:textId="77777777" w:rsidR="00EF6012" w:rsidRDefault="00EF6012" w:rsidP="00EF6012">
      <w:pPr>
        <w:ind w:left="0" w:firstLine="644"/>
        <w:rPr>
          <w:sz w:val="28"/>
          <w:szCs w:val="28"/>
        </w:rPr>
      </w:pPr>
      <w:r w:rsidRPr="00EF6012">
        <w:rPr>
          <w:sz w:val="28"/>
          <w:szCs w:val="28"/>
        </w:rPr>
        <w:drawing>
          <wp:inline distT="0" distB="0" distL="0" distR="0" wp14:anchorId="0A1EDC1B" wp14:editId="5CEEBDB7">
            <wp:extent cx="3398815" cy="990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2A60" w14:textId="77777777" w:rsidR="00EF6012" w:rsidRDefault="00EF6012" w:rsidP="00EF6012">
      <w:pPr>
        <w:ind w:left="0"/>
        <w:rPr>
          <w:sz w:val="28"/>
          <w:szCs w:val="28"/>
        </w:rPr>
      </w:pPr>
    </w:p>
    <w:p w14:paraId="20252A0A" w14:textId="77777777" w:rsidR="00393CF4" w:rsidRPr="00393CF4" w:rsidRDefault="00EF6012" w:rsidP="00EF6012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Центр тяжести трапеции</w:t>
      </w:r>
      <w:r w:rsidR="00393CF4">
        <w:rPr>
          <w:sz w:val="28"/>
          <w:szCs w:val="28"/>
          <w:lang w:val="en-US"/>
        </w:rPr>
        <w:t>:</w:t>
      </w:r>
    </w:p>
    <w:p w14:paraId="69B0902E" w14:textId="77777777" w:rsidR="00393CF4" w:rsidRDefault="00393CF4" w:rsidP="00393CF4">
      <w:pPr>
        <w:pStyle w:val="a6"/>
        <w:ind w:left="644"/>
        <w:rPr>
          <w:sz w:val="28"/>
          <w:szCs w:val="28"/>
        </w:rPr>
      </w:pPr>
      <w:r>
        <w:rPr>
          <w:sz w:val="28"/>
          <w:szCs w:val="28"/>
        </w:rPr>
        <w:t>Для начала надо разделить трапеции на 2 треугольника и найти центр тяжести 2ух треугольников</w:t>
      </w:r>
    </w:p>
    <w:p w14:paraId="313AC4CF" w14:textId="77777777" w:rsidR="00393CF4" w:rsidRDefault="00393CF4" w:rsidP="00393CF4">
      <w:pPr>
        <w:pStyle w:val="a6"/>
        <w:ind w:left="644"/>
        <w:rPr>
          <w:sz w:val="28"/>
          <w:szCs w:val="28"/>
        </w:rPr>
      </w:pPr>
      <w:r w:rsidRPr="00393CF4">
        <w:rPr>
          <w:sz w:val="28"/>
          <w:szCs w:val="28"/>
        </w:rPr>
        <w:drawing>
          <wp:inline distT="0" distB="0" distL="0" distR="0" wp14:anchorId="777C3E48" wp14:editId="746E58BF">
            <wp:extent cx="5319221" cy="14174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1B70" w14:textId="3C36C088" w:rsidR="00393CF4" w:rsidRPr="00393CF4" w:rsidRDefault="00393CF4" w:rsidP="00393CF4">
      <w:pPr>
        <w:pStyle w:val="a6"/>
        <w:ind w:left="644"/>
        <w:rPr>
          <w:sz w:val="28"/>
          <w:szCs w:val="28"/>
        </w:rPr>
      </w:pPr>
      <w:r>
        <w:rPr>
          <w:sz w:val="28"/>
          <w:szCs w:val="28"/>
        </w:rPr>
        <w:t>После этого можно будет найти координаты центра тяжести по формуле</w:t>
      </w:r>
      <w:r w:rsidRPr="00393CF4">
        <w:rPr>
          <w:sz w:val="28"/>
          <w:szCs w:val="28"/>
        </w:rPr>
        <w:t>:</w:t>
      </w:r>
    </w:p>
    <w:p w14:paraId="44CF3E22" w14:textId="701AB279" w:rsidR="00A153C3" w:rsidRPr="00EF6012" w:rsidRDefault="00393CF4" w:rsidP="00393CF4">
      <w:pPr>
        <w:pStyle w:val="a6"/>
        <w:ind w:left="644"/>
        <w:rPr>
          <w:sz w:val="28"/>
          <w:szCs w:val="28"/>
        </w:rPr>
      </w:pPr>
      <w:r w:rsidRPr="00393CF4">
        <w:rPr>
          <w:sz w:val="28"/>
          <w:szCs w:val="28"/>
        </w:rPr>
        <w:lastRenderedPageBreak/>
        <w:drawing>
          <wp:inline distT="0" distB="0" distL="0" distR="0" wp14:anchorId="4B3DAC51" wp14:editId="621F8FC0">
            <wp:extent cx="5940425" cy="1277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C3" w:rsidRPr="00EF6012">
        <w:rPr>
          <w:sz w:val="28"/>
          <w:szCs w:val="28"/>
        </w:rPr>
        <w:br w:type="page"/>
      </w:r>
    </w:p>
    <w:p w14:paraId="21056560" w14:textId="77777777" w:rsidR="00A153C3" w:rsidRPr="00EA34F1" w:rsidRDefault="00A153C3" w:rsidP="000A1BAF">
      <w:pPr>
        <w:spacing w:line="276" w:lineRule="auto"/>
        <w:jc w:val="center"/>
        <w:rPr>
          <w:b/>
          <w:bCs/>
          <w:sz w:val="28"/>
          <w:szCs w:val="28"/>
        </w:rPr>
      </w:pPr>
      <w:r w:rsidRPr="00EA34F1">
        <w:rPr>
          <w:b/>
          <w:bCs/>
          <w:sz w:val="28"/>
          <w:szCs w:val="28"/>
        </w:rPr>
        <w:lastRenderedPageBreak/>
        <w:t>Диаграмма классов</w:t>
      </w:r>
    </w:p>
    <w:p w14:paraId="579D966A" w14:textId="185EF9F2" w:rsidR="00A248AB" w:rsidRPr="003B414A" w:rsidRDefault="00A153C3" w:rsidP="003B414A">
      <w:pPr>
        <w:spacing w:line="276" w:lineRule="auto"/>
        <w:rPr>
          <w:sz w:val="28"/>
          <w:szCs w:val="28"/>
        </w:rPr>
      </w:pPr>
      <w:r w:rsidRPr="00A153C3">
        <w:rPr>
          <w:noProof/>
          <w:sz w:val="28"/>
          <w:szCs w:val="28"/>
        </w:rPr>
        <w:drawing>
          <wp:inline distT="0" distB="0" distL="0" distR="0" wp14:anchorId="0EA7838C" wp14:editId="1243FD5C">
            <wp:extent cx="5940425" cy="3335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AB" w:rsidRPr="003B414A">
        <w:rPr>
          <w:sz w:val="28"/>
          <w:szCs w:val="28"/>
        </w:rPr>
        <w:br w:type="page"/>
      </w:r>
    </w:p>
    <w:p w14:paraId="4142D36A" w14:textId="60193CBD" w:rsidR="00EA34F1" w:rsidRDefault="00A248AB" w:rsidP="00194F7A">
      <w:pPr>
        <w:ind w:left="-567" w:firstLine="567"/>
        <w:jc w:val="center"/>
        <w:rPr>
          <w:b/>
          <w:bCs/>
          <w:sz w:val="28"/>
          <w:szCs w:val="28"/>
        </w:rPr>
      </w:pPr>
      <w:r w:rsidRPr="00EA34F1">
        <w:rPr>
          <w:b/>
          <w:bCs/>
          <w:sz w:val="28"/>
          <w:szCs w:val="28"/>
        </w:rPr>
        <w:lastRenderedPageBreak/>
        <w:t>Спецификация классов:</w:t>
      </w:r>
    </w:p>
    <w:p w14:paraId="18742605" w14:textId="22055B00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soleInteractor.h</w:t>
      </w:r>
      <w:proofErr w:type="spellEnd"/>
    </w:p>
    <w:p w14:paraId="122DA9C1" w14:textId="3294FB29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CD61AE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rators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CD37FFD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actory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8E1E5D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3BA6F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8182E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88FAE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</w:p>
    <w:p w14:paraId="3D0ED905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A871E0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258F24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Interacto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F14028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Interacto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36FD7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A6D49C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3753B7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938BBD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64C008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27BBBD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5A0A6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4E6CA9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AB554D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F456E0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57211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E5D3D6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FC9487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DAEC70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AD6606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2FA5C7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7CCF1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cases =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17DE097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names =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51DCCA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3422886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POINTS =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;</w:t>
      </w:r>
      <w:proofErr w:type="gramEnd"/>
    </w:p>
    <w:p w14:paraId="63C5308E" w14:textId="77777777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4DC2F8A" w14:textId="674F808D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03A192" w14:textId="15E377DA" w:rsidR="00194F7A" w:rsidRP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y.h</w:t>
      </w:r>
      <w:proofErr w:type="spellEnd"/>
    </w:p>
    <w:p w14:paraId="130E22AE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ctangle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0551C7E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pezoid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C32D8D9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B5FD2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actory</w:t>
      </w:r>
    </w:p>
    <w:p w14:paraId="71BED3C1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CE9198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B43F12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50E480FC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y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69352F84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86CD157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A7D025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Factory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actory</w:t>
      </w:r>
    </w:p>
    <w:p w14:paraId="5DE8F79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6FB8D2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2121D04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1BEFFC4B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AE9AEB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57A02C3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4C8C110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4A374EE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99A6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Factory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actory</w:t>
      </w:r>
    </w:p>
    <w:p w14:paraId="3A369B92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FB04A2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7ED9776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00D87731" w14:textId="77777777" w:rsid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B6146CE" w14:textId="77777777" w:rsid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rapez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r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E60290" w14:textId="77777777" w:rsid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06A91BE" w14:textId="77777777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69206F2" w14:textId="1A0EE4F3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71F62C" w14:textId="56FDE327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0041F5" w14:textId="56FB7E29" w:rsidR="00194F7A" w:rsidRP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Operators.h</w:t>
      </w:r>
      <w:proofErr w:type="spellEnd"/>
    </w:p>
    <w:p w14:paraId="2A639C70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A7547E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556E19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ors</w:t>
      </w:r>
    </w:p>
    <w:p w14:paraId="386D797E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DAAA64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1C7B372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3BCC38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1655D6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clud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E7D63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13111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848AC2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Radiu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19FDD" w14:textId="77777777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A42CFA9" w14:textId="1E8A9357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432EDF" w14:textId="3D69F8AE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75F29F" w14:textId="55D86B07" w:rsidR="00194F7A" w:rsidRP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.h</w:t>
      </w:r>
      <w:proofErr w:type="spellEnd"/>
    </w:p>
    <w:p w14:paraId="2AB0C24D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A1ADD10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39F8787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1F2248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</w:p>
    <w:p w14:paraId="0772EEA4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39ABD2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817181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EC3003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FACE3D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C6CA69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FE639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400ED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D80B09" w14:textId="77777777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5A331DE" w14:textId="77777777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E9C3F0" w14:textId="1BAD93CE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0C0EE3" w14:textId="701ADF16" w:rsidR="00194F7A" w:rsidRP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.h</w:t>
      </w:r>
      <w:proofErr w:type="spellEnd"/>
    </w:p>
    <w:p w14:paraId="40FE929B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14B22F2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A886133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D05BFB7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0989AC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76D98C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5F84C978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31DE7C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0830DF04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;</w:t>
      </w:r>
      <w:proofErr w:type="gramEnd"/>
    </w:p>
    <w:p w14:paraId="55E8571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6322B8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37BA3E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7F0CEB7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37156C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</w:p>
    <w:p w14:paraId="683DD35B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E24578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18FC64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_cords(</w:t>
      </w:r>
      <w:proofErr w:type="spellStart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</w:t>
      </w:r>
      <w:proofErr w:type="spell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_</w:t>
      </w:r>
      <w:proofErr w:type="spell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13B6D97B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C1F9EE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E0CC7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Cord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5D2F04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d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1AF0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0576A3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A54128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C14B69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76D79B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3A34B1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044CE9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A073B9E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287065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10B5806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3CDA44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88E0E63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_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;</w:t>
      </w:r>
      <w:proofErr w:type="gramEnd"/>
    </w:p>
    <w:p w14:paraId="3CCAC1D5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97AE85D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_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B31056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A96DE0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 =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9265358979323846;</w:t>
      </w:r>
      <w:proofErr w:type="gramEnd"/>
    </w:p>
    <w:p w14:paraId="68E91752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3082D3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Side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17B0EB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EB002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arallelSide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DC72C4" w14:textId="77777777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DDF5672" w14:textId="1464782F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6370B3" w14:textId="1AE763C3" w:rsid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EAF67F" w14:textId="5951612B" w:rsidR="00194F7A" w:rsidRPr="00194F7A" w:rsidRDefault="00194F7A" w:rsidP="00194F7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oid.h</w:t>
      </w:r>
      <w:proofErr w:type="spellEnd"/>
    </w:p>
    <w:p w14:paraId="68F408A1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4FBFC2D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063593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</w:p>
    <w:p w14:paraId="4341F92E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013D11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B90A07A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oid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691FFD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FD2B89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C25ED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C7B1F1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90230E8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1B239F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3287F9" w14:textId="77777777" w:rsidR="00194F7A" w:rsidRPr="00194F7A" w:rsidRDefault="00194F7A" w:rsidP="00194F7A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Triangl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3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3C1738" w14:textId="2D96FC94" w:rsidR="00194F7A" w:rsidRPr="009E5981" w:rsidRDefault="00194F7A" w:rsidP="00194F7A">
      <w:pPr>
        <w:rPr>
          <w:b/>
          <w:bCs/>
          <w:sz w:val="28"/>
          <w:szCs w:val="28"/>
          <w:lang w:val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  <w:r w:rsidRPr="009E5981">
        <w:rPr>
          <w:b/>
          <w:bCs/>
          <w:sz w:val="28"/>
          <w:szCs w:val="28"/>
          <w:lang w:val="en-US"/>
        </w:rPr>
        <w:br w:type="page"/>
      </w:r>
    </w:p>
    <w:p w14:paraId="6AA6C08B" w14:textId="77777777" w:rsidR="00194F7A" w:rsidRPr="009E5981" w:rsidRDefault="00194F7A" w:rsidP="00194F7A">
      <w:pPr>
        <w:ind w:left="-567" w:firstLine="567"/>
        <w:jc w:val="center"/>
        <w:rPr>
          <w:b/>
          <w:bCs/>
          <w:sz w:val="28"/>
          <w:szCs w:val="28"/>
          <w:lang w:val="en-US"/>
        </w:rPr>
      </w:pPr>
    </w:p>
    <w:p w14:paraId="14ADD78A" w14:textId="77777777" w:rsidR="00194F7A" w:rsidRPr="009E5981" w:rsidRDefault="00194F7A" w:rsidP="00194F7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  <w:r w:rsidRPr="009E598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32B48DFA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soleInteractor.h</w:t>
      </w:r>
      <w:proofErr w:type="spellEnd"/>
    </w:p>
    <w:p w14:paraId="53B77C65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12C20F5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rators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4F930EB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actory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6D68002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F9C85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88402D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12AE28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</w:p>
    <w:p w14:paraId="37AFE3A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BDADE6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4C532CA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Interacto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3A27F4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Interacto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1B9AC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0E7852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2AD76D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897512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230B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E3E8F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6D620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6DB58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29A446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8FDB17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D4A3AD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97DEAB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461BA7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FA96F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340A61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7ED2C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69D8B7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cases =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4ABC0F1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names =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C15BCEF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8FDFF6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POINTS =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;</w:t>
      </w:r>
      <w:proofErr w:type="gramEnd"/>
    </w:p>
    <w:p w14:paraId="333CFA4D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55B1F8F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D684A5" w14:textId="77777777" w:rsidR="009E5981" w:rsidRPr="00194F7A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y.h</w:t>
      </w:r>
      <w:proofErr w:type="spellEnd"/>
    </w:p>
    <w:p w14:paraId="67AB83A8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ctangle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E6BC71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pezoid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3D810EB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0DE75A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actory</w:t>
      </w:r>
    </w:p>
    <w:p w14:paraId="77715BA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D7294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58825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158DC1EA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y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7A54F436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829C364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398BE6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Factory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actory</w:t>
      </w:r>
    </w:p>
    <w:p w14:paraId="6BB8D5B6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EB9B2F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5AD1B7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3D0453D7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A11393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1CDED12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0C9472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1A7A924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1087BF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Factory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actory</w:t>
      </w:r>
    </w:p>
    <w:p w14:paraId="7D3470AB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D3387F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52B3B06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26843BA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F26EA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48B105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5FE00F8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C77E223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2B53D3" w14:textId="4955E777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Interactor.cpp</w:t>
      </w:r>
    </w:p>
    <w:p w14:paraId="487C706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8F2299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soleInteractor.h</w:t>
      </w:r>
      <w:proofErr w:type="spell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D335D5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902B9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E4418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B2A87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F4CD1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06BF31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59CB8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count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7E2559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FA16E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name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4DC42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6A1DE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908E5D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65CC7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627C0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ames;</w:t>
      </w:r>
    </w:p>
    <w:p w14:paraId="563DD1B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;</w:t>
      </w:r>
    </w:p>
    <w:p w14:paraId="1CA449C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AE41E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2273F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9C77DA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2D69D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space for Shapes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A41E04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;</w:t>
      </w:r>
      <w:proofErr w:type="gramEnd"/>
    </w:p>
    <w:p w14:paraId="2C44E93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ames =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_count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AB3C76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cases =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_count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DF4E3B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D12A5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52284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7E0932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7AD53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count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C52EE8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95B6C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ame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2E9245F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93D64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E8F18D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B89D7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7CA76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;</w:t>
      </w:r>
      <w:proofErr w:type="gramEnd"/>
    </w:p>
    <w:p w14:paraId="0C2F12D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F224E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7DD21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elp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DF1639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87852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"1\" - Create new Shape\n\"2\" - Delete Shape\n\"3\" - Help\n\"4\" - Compare \n\"5\" - </w:t>
      </w:r>
      <w:proofErr w:type="spell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Intersect</w:t>
      </w:r>
      <w:proofErr w:type="spell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</w:t>
      </w:r>
    </w:p>
    <w:p w14:paraId="4A0B300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"6\" - Print Shape\n\"7\" - Move\n\"8\" - Rotate\n\"9\" - Get Area\n\"10\" - Get Center\n\"11\" - Exit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A3DA19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6C975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F69FA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157823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2C3D6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Factory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Factory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D3C205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Factory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oidFactory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6B24D0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40E24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Shape: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135792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5B75082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33C6DB9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E23F3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;</w:t>
      </w:r>
      <w:proofErr w:type="gramEnd"/>
    </w:p>
    <w:p w14:paraId="78A0E0C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s it Rectangle or Trapezoid (1 or 2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\</w:t>
      </w:r>
      <w:proofErr w:type="gram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&gt;&gt; 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DBEF0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;</w:t>
      </w:r>
      <w:proofErr w:type="gramEnd"/>
    </w:p>
    <w:p w14:paraId="666EF84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378FD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oints =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POINTS];</w:t>
      </w:r>
    </w:p>
    <w:p w14:paraId="5096E37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A1C97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points: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4BB982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_POINTS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BC8DE8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0E542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) x: 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4C0792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46F56E9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) y: 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0A170E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74142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36AAC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43A45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oughtSpac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60448B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;</w:t>
      </w:r>
      <w:proofErr w:type="gramEnd"/>
    </w:p>
    <w:p w14:paraId="0D6572C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count &amp;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!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oughtSpace</w:t>
      </w:r>
      <w:proofErr w:type="spellEnd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7F1639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87224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name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empty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53BBA8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6F2BE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oughtSpac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6F4F1F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dex =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DF4A7D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D6D12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22589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CDAF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oughtSpac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590E3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83680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lemen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A3B1E7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0CF5C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13E9E6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4FA29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1)</w:t>
      </w:r>
    </w:p>
    <w:p w14:paraId="4C1D7E8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8AFA2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lemen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Factory.create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s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8AC459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F7C43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2)</w:t>
      </w:r>
    </w:p>
    <w:p w14:paraId="232F81E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97EB9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lemen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oidFactory.create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s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F35C3D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A5F92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ames[index]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2654FB6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cases[index] =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lemen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53E7AC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F84F7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c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0DBD7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2B006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c.what</w:t>
      </w:r>
      <w:proofErr w:type="spellEnd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C799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926D5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78FB9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457D18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0DF87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You don't have </w:t>
      </w:r>
      <w:proofErr w:type="spell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ought</w:t>
      </w:r>
      <w:proofErr w:type="spell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pace, delete something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B00DD1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2DC31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s;</w:t>
      </w:r>
    </w:p>
    <w:p w14:paraId="05A25B7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9BC5B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FCBD0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4EC43D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F3F6A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849890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1ACC2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== -1)</w:t>
      </w:r>
    </w:p>
    <w:p w14:paraId="2715C7C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99D390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find pair with this name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FA20D1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DE4BF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914CCD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03684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ames[index]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3C5A9D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index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11182C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cases[index] =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7D31F2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5EF59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011E5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F6B49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77A164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41B4DE4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52C0571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pair to print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7DA96A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57D34BF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015B91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 !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)</w:t>
      </w:r>
    </w:p>
    <w:p w14:paraId="3C698A7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F176B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index]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63CD2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C325D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9908C6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67A56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840899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EAB89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B8AA8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7230C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77C5AC7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7716B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74AF6C7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pair to delete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E18A3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4F80509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8A0D7A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te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D7DBB8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8FAA5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86C15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are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9B3280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145C9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or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D307C2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2;</w:t>
      </w:r>
      <w:proofErr w:type="gramEnd"/>
    </w:p>
    <w:p w14:paraId="1817843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first shape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938E81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772D4CB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second shape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FE5F54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2;</w:t>
      </w:r>
      <w:proofErr w:type="gramEnd"/>
    </w:p>
    <w:p w14:paraId="54009AE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Name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643B3D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Name2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2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E57E93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!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 &amp;&amp; indexName2 != -1)</w:t>
      </w:r>
    </w:p>
    <w:p w14:paraId="6D9BE60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D5B4E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s.Compare</w:t>
      </w:r>
      <w:proofErr w:type="spellEnd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cases[indexName1], _cases[indexName2]))</w:t>
      </w:r>
    </w:p>
    <w:p w14:paraId="718ABC1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5EAFF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3590BED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 shape larger than second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CF6158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7A574B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:</w:t>
      </w:r>
    </w:p>
    <w:p w14:paraId="017BC76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 shape larger than first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9CBCD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C054D7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4279868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 have the same area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B2B081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CE27A5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7BBAC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B99BC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B9A8E5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547AE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AFB9FC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2E31A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336D4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F4B4E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e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2CC057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FA650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3C0252E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de;</w:t>
      </w:r>
      <w:proofErr w:type="gramEnd"/>
    </w:p>
    <w:p w14:paraId="4033127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;</w:t>
      </w:r>
      <w:proofErr w:type="gramEnd"/>
    </w:p>
    <w:p w14:paraId="0258B2C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shape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FCE673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4C59647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Name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C6F494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!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)</w:t>
      </w:r>
    </w:p>
    <w:p w14:paraId="7459DBF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576F2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Which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ide?(</w:t>
      </w:r>
      <w:proofErr w:type="gram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-up, l-left, r-right, d-down)\n&gt;&gt; 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50642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de;</w:t>
      </w:r>
      <w:proofErr w:type="gramEnd"/>
    </w:p>
    <w:p w14:paraId="4E1F8B2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How much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B2A469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;</w:t>
      </w:r>
      <w:proofErr w:type="gramEnd"/>
    </w:p>
    <w:p w14:paraId="0FE2C62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ases[indexName1]-&gt;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de, count);</w:t>
      </w:r>
    </w:p>
    <w:p w14:paraId="09D8A1F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C9FB0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DB0699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D010E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0259DE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285A6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21CC7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AD7B9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tate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E6A6C6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CE6A1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70C8BBA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gle;</w:t>
      </w:r>
      <w:proofErr w:type="gramEnd"/>
    </w:p>
    <w:p w14:paraId="5FD525C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shape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F17313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07C7D05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Name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791614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!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)</w:t>
      </w:r>
    </w:p>
    <w:p w14:paraId="3F4D539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8D3C5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angle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950F06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gle;</w:t>
      </w:r>
      <w:proofErr w:type="gramEnd"/>
    </w:p>
    <w:p w14:paraId="0123A9F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ases[indexName1]-&gt;Rotate(angl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03C169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3B58A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BC3D92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6E7DA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0D6D9B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6B12D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BF191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31CC9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4E836D4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0489F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002CEF7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shape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6EC81C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4A3C64D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Name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9F4C23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!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)</w:t>
      </w:r>
    </w:p>
    <w:p w14:paraId="0DCC012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65576C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ea of this shape is 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indexName1]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ABE4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22B20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813FFA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424B2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4491F0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3955C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9C3FC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48A87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7574978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E6FBC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7C54D49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shape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D6C3E2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1C9A53D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Name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78F0C8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!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)</w:t>
      </w:r>
    </w:p>
    <w:p w14:paraId="75DFDA4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C5A3B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 = _cases[indexName1]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26A01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enter of this shape: x = 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y = 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y</w:t>
      </w:r>
      <w:proofErr w:type="spellEnd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D8487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60698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9BD1C4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6F2F7D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21B769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A10CC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74995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2B976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65BA9A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891D3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or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33099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2;</w:t>
      </w:r>
      <w:proofErr w:type="gramEnd"/>
    </w:p>
    <w:p w14:paraId="2902F52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first shape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1841EE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;</w:t>
      </w:r>
      <w:proofErr w:type="gramEnd"/>
    </w:p>
    <w:p w14:paraId="74A26B2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name of second shape\n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5F6362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2;</w:t>
      </w:r>
      <w:proofErr w:type="gramEnd"/>
    </w:p>
    <w:p w14:paraId="21882E7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Name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06A685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Name2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2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D31896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Name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!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 &amp;&amp; indexName2 != -1)</w:t>
      </w:r>
    </w:p>
    <w:p w14:paraId="407200C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95948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s.IsIntersect</w:t>
      </w:r>
      <w:proofErr w:type="spellEnd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cases[indexName1], _cases[indexName2]))</w:t>
      </w:r>
    </w:p>
    <w:p w14:paraId="356FA4F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18218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 intersect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3CBC9D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0ABF4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358EAE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3846C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 don't intersect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B01311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C51A8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98229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A73910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8FD71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name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F3C735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228BF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60E3D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10954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it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03BA22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C8987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C8D24E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14:paraId="2DCE9E4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9B894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;</w:t>
      </w:r>
      <w:proofErr w:type="gramEnd"/>
    </w:p>
    <w:p w14:paraId="6BEF119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\"3\" - Help\n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D826D5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&gt;&gt; </w:t>
      </w:r>
      <w:proofErr w:type="gram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FA8EE1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;</w:t>
      </w:r>
      <w:proofErr w:type="gramEnd"/>
    </w:p>
    <w:p w14:paraId="2EC268C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3B841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)</w:t>
      </w:r>
    </w:p>
    <w:p w14:paraId="4D48789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4654A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552B504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B4AA0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2ECE69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7557842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76913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4AD769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5DAB84F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1949E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D35100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17B42EE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78891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9303F8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1B00ECF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90776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A42A8C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6A51B0C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F6F3F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EFB383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14:paraId="16A90AE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14D14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AC9C6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</w:t>
      </w:r>
    </w:p>
    <w:p w14:paraId="0BF9FE8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A56CD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4D1CA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</w:t>
      </w:r>
    </w:p>
    <w:p w14:paraId="6A50A3A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A43DD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1E4ABE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:</w:t>
      </w:r>
    </w:p>
    <w:p w14:paraId="1CA3BE7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EDD9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B185F3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:</w:t>
      </w:r>
    </w:p>
    <w:p w14:paraId="610AC8DB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C852A5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1178306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E0A330E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F9DADB2" w14:textId="4FE60548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665755F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3B89E9" w14:textId="77777777" w:rsidR="009E5981" w:rsidRPr="00194F7A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s.h</w:t>
      </w:r>
      <w:proofErr w:type="spellEnd"/>
    </w:p>
    <w:p w14:paraId="2A269BB1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62FAC72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F74E6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ors</w:t>
      </w:r>
    </w:p>
    <w:p w14:paraId="6387C013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E08000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49B7DCD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3620B4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915D34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clud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B15620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41F95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077836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Radiu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9BA840" w14:textId="77777777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192986A" w14:textId="77777777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EDC30B" w14:textId="1A01FA8A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s.cpp</w:t>
      </w:r>
    </w:p>
    <w:p w14:paraId="72A3B91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rators.h</w:t>
      </w:r>
      <w:proofErr w:type="spell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E0197C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288C1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or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492AC7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F00D5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;</w:t>
      </w:r>
      <w:proofErr w:type="gramEnd"/>
    </w:p>
    <w:p w14:paraId="793D1CA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1 =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80D5C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2 =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97476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A44A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ea1 &gt; area2)</w:t>
      </w:r>
    </w:p>
    <w:p w14:paraId="3047C00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9DFFA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07660F0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5B331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ea1 &lt; area2)</w:t>
      </w:r>
    </w:p>
    <w:p w14:paraId="52C3F85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31BB6C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;</w:t>
      </w:r>
      <w:proofErr w:type="gramEnd"/>
    </w:p>
    <w:p w14:paraId="193F52C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573A0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65A6FB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7DAB4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1FD7A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or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6A0B88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D3AF8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Radiu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A0135B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2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Radiu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B759FD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82D5F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1 =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569E1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2 =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FB0DB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1, center2);</w:t>
      </w:r>
    </w:p>
    <w:p w14:paraId="434A75B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92722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&gt; radius1 + radius2 || length &lt;=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us1 - radius2))</w:t>
      </w:r>
    </w:p>
    <w:p w14:paraId="7F31198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9AC489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168F9A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3E7C1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F2B8B4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8BBB2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70BC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or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clud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0AA9D0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567B3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Radiu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CC2DCB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2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Radiu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A9AB84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9CDE3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1 =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062DC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2 =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1671C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1, center2);</w:t>
      </w:r>
    </w:p>
    <w:p w14:paraId="0116996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080FA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&lt;=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us1 - radius2))</w:t>
      </w:r>
    </w:p>
    <w:p w14:paraId="5F4CA66C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A996A1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A8864B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8D020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5935A7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02B9E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A3E7D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or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B01A05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70C18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, 2) + pow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, 2));</w:t>
      </w:r>
    </w:p>
    <w:p w14:paraId="48BC6FE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1D6B9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B5AA6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or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Radiu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B56A80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79EE3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3EB5D3C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 =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89907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878210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974CA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enter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E637C7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AB32C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C8E4A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0F7953C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24E0BC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2CE6025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4B28BC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F5400C" w14:textId="68667E19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BFA0CE" w14:textId="77777777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60611A" w14:textId="77777777" w:rsidR="009E5981" w:rsidRPr="00194F7A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.h</w:t>
      </w:r>
      <w:proofErr w:type="spellEnd"/>
    </w:p>
    <w:p w14:paraId="4F79EFB2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3ED63E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51F0990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BE8EF6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</w:p>
    <w:p w14:paraId="437F4F4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612384F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406E16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02EB51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0A384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1EAC74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CAA6C0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96BC79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D52D19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B2FE87B" w14:textId="3F008210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8A78C1" w14:textId="582D2C15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.cpp</w:t>
      </w:r>
    </w:p>
    <w:p w14:paraId="337C0F2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ctangle.h</w:t>
      </w:r>
      <w:proofErr w:type="spell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5F1CB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DDA3D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E38FF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1742F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719D3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A9B88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;</w:t>
      </w:r>
      <w:proofErr w:type="gramEnd"/>
    </w:p>
    <w:p w14:paraId="1019C41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783F85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Shape</w:t>
      </w:r>
      <w:proofErr w:type="spellEnd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CDB5A4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24325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_SHAPE"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5ACCCF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3FD59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F265C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cords =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637BEF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3A6CA3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cpy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cords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A7DBA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A22FF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170D9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7050A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D34D3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E453CE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3F07C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*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0A19E8D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060C2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0DB0D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6457B6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9ADAD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;</w:t>
      </w:r>
      <w:proofErr w:type="gramEnd"/>
    </w:p>
    <w:p w14:paraId="09CADA4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y</w:t>
      </w:r>
      <w:proofErr w:type="spellEnd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_cords[0].y + _cords[1].y + _cords[2].y + _cords[3].y) /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23A92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x + _cords[1].x + _cords[2].x + _cords[3].x) /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1D678B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1A325D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80ADEB8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0F16E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1ED8E0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6D952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Parallel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arallel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);</w:t>
      </w:r>
    </w:p>
    <w:p w14:paraId="63FFDC5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Parallel2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arallel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3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;</w:t>
      </w:r>
    </w:p>
    <w:p w14:paraId="69B6153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59733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agonal1 = sqrt(pow(</w:t>
      </w:r>
      <w:proofErr w:type="gramStart"/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x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x, 2) + pow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.y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y, 2));</w:t>
      </w:r>
    </w:p>
    <w:p w14:paraId="47A6E03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agonal2 = sqrt(pow(</w:t>
      </w:r>
      <w:proofErr w:type="gramStart"/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.x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.x, 2) + pow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y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.y, 2));</w:t>
      </w:r>
    </w:p>
    <w:p w14:paraId="67F3D3B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gonal1 == diagonal2 &amp;&amp; IsParallel1 &amp;&amp; IsParallel2)</w:t>
      </w:r>
    </w:p>
    <w:p w14:paraId="100E6030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28CCE35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CF86A5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A6D350B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00F493" w14:textId="0A98BD51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F7EBD8A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F68CB3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809CF2" w14:textId="77777777" w:rsidR="009E5981" w:rsidRPr="00194F7A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.h</w:t>
      </w:r>
      <w:proofErr w:type="spellEnd"/>
    </w:p>
    <w:p w14:paraId="7911DBA8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D24C407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46810E18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006887B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75AEC7BF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31EE43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0F8E4E32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5A7D13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677D227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;</w:t>
      </w:r>
      <w:proofErr w:type="gramEnd"/>
    </w:p>
    <w:p w14:paraId="46A0CE0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0DD537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B96890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EED1E06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A5B17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</w:p>
    <w:p w14:paraId="0496ABB5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45E113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AD850B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_cords(</w:t>
      </w:r>
      <w:proofErr w:type="spellStart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</w:t>
      </w:r>
      <w:proofErr w:type="spell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 _</w:t>
      </w:r>
      <w:proofErr w:type="spell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679D933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265052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4265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Cord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A0B00D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d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8EBCA3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E791DB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353D4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3BA9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5B07A2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40893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DD3277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DE5C224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255C0C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ED1B377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DEAAE7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4F557B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_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;</w:t>
      </w:r>
      <w:proofErr w:type="gramEnd"/>
    </w:p>
    <w:p w14:paraId="788F294B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7302BB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_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E0AD77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F9AA7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 = </w:t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9265358979323846;</w:t>
      </w:r>
      <w:proofErr w:type="gramEnd"/>
    </w:p>
    <w:p w14:paraId="050E0309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97154A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Side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186C85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07DA1A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arallelSides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46C6CE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2457886" w14:textId="20A3897F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DE8209" w14:textId="7CFCDE75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.cpp</w:t>
      </w:r>
    </w:p>
    <w:p w14:paraId="0F7292A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.h</w:t>
      </w:r>
      <w:proofErr w:type="spell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701AF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C6F52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Shape()</w:t>
      </w:r>
    </w:p>
    <w:p w14:paraId="17B6E1C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018E7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C3B4B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rds;</w:t>
      </w:r>
    </w:p>
    <w:p w14:paraId="7AF8948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66631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4732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7BF2541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8FF32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F701D6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25948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C0904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6CEB3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8744A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61F86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82C48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EB9813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D9E506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8049B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984BA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9AB6E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867C47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E7D49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D30E1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CFE6B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D2BEF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F4E45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4E7E86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FCC276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610DF7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5A409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-= </w:t>
      </w:r>
      <w:proofErr w:type="gramStart"/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16C783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4D630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8DDA79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740D3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12C1FB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C9B1C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+= </w:t>
      </w:r>
      <w:proofErr w:type="gramStart"/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8B61A9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28453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CF427B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DA3B3E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C396F7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76448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2FEB8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6A5C0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E5939C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0B75B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14:paraId="32AEE9A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B47A50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rds[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6920DA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23787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7D2610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E1089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_OF_RANGE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12269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5E99F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4553E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B1719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F601E3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74658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D677FF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A5597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= 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6064D95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 = 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%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17F25BD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 = 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;</w:t>
      </w:r>
    </w:p>
    <w:p w14:paraId="47B9DEE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2 = 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%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;</w:t>
      </w:r>
    </w:p>
    <w:p w14:paraId="40AA478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x1 - x2, 2) + pow(y1 - y2, 2));</w:t>
      </w:r>
    </w:p>
    <w:p w14:paraId="5F86AB3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62EDB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45663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6DEC7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1597C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6D760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 =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54D8B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in(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I / 180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20B6C0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s(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g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I / 180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B3B35B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87623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9CF206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1A31F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-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9FC56F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y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A1AB2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2F09E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*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9C830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*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5B19F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FF75E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F5A73E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y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1D817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FBB70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AA2FE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FBD9D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d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CE157A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EBE11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14:paraId="1326A67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CBFF4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490D833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708E5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7111E2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BFB99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_OF_RANGE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40428E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4613E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77833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F1316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A00987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E56CC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8B424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07A369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B8D43C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- x: 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)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y: 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cords[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y) </w:t>
      </w:r>
      <w:r w:rsidRPr="009E59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6E0BF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CE31D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;</w:t>
      </w:r>
      <w:proofErr w:type="gramEnd"/>
    </w:p>
    <w:p w14:paraId="165ACB9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421CF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5D8B1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arallel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0AADD20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95EA31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 =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 /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EA2A52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2 =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 /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0A7C60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4DF1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1 == k2 |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| !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) &amp;&amp; !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))</w:t>
      </w:r>
    </w:p>
    <w:p w14:paraId="6BCF92C7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53ECE30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578BE83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4316E79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767EB5B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BEF2D70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2D5C30" w14:textId="77777777" w:rsidR="009E5981" w:rsidRP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6570E" w14:textId="77777777" w:rsidR="009E5981" w:rsidRPr="00194F7A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oid.h</w:t>
      </w:r>
      <w:proofErr w:type="spellEnd"/>
    </w:p>
    <w:p w14:paraId="28B6A814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.h</w:t>
      </w:r>
      <w:proofErr w:type="spellEnd"/>
      <w:r w:rsidRPr="00194F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25AC1A4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C350CB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</w:p>
    <w:p w14:paraId="55FF7FFF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DE3AF8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989140E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oid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D366BB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18E156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896C12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03C17C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6228ED0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Shap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D7018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521AD7" w14:textId="77777777" w:rsidR="009E5981" w:rsidRPr="00194F7A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Triangle</w:t>
      </w:r>
      <w:proofErr w:type="spellEnd"/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1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2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F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4F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3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816F73" w14:textId="77777777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3F17084" w14:textId="77777777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A959AB" w14:textId="77777777" w:rsidR="009E5981" w:rsidRDefault="009E5981" w:rsidP="009E59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oid.cpp</w:t>
      </w:r>
    </w:p>
    <w:p w14:paraId="1B4FE41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pezoid.h</w:t>
      </w:r>
      <w:proofErr w:type="spell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2ED1C7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D6AF01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89151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FB0DC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CD09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oid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EAA19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4535C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;</w:t>
      </w:r>
      <w:proofErr w:type="gramEnd"/>
    </w:p>
    <w:p w14:paraId="4C2D080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99F4B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Shape</w:t>
      </w:r>
      <w:proofErr w:type="spellEnd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B4F151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E7B9F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_SHAPE"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BD6FB1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6ACB9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102DF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cords =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1CC0A16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4FD584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cpy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cords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Cord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31079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D1D9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65461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3E62C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5F58C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4EDCF1B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32521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8467A4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+ _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) / 2 * h;</w:t>
      </w:r>
    </w:p>
    <w:p w14:paraId="1888E14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36834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5746F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ente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34B059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23509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D7BB0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TriangleX1 = (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x + _cords[1].x + _cords[2].x) / 3;</w:t>
      </w:r>
    </w:p>
    <w:p w14:paraId="302EACE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TriangleY1 = (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y + _cords[1].y + _cords[2].y) / 3;</w:t>
      </w:r>
    </w:p>
    <w:p w14:paraId="09ACA81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TriangleX2 = (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.x + _cords[3].x + _cords[0].x) / 3;</w:t>
      </w:r>
    </w:p>
    <w:p w14:paraId="3FBA13D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TriangleY2 = (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.y + _cords[3].y + _cords[0].y) / 3;</w:t>
      </w:r>
    </w:p>
    <w:p w14:paraId="6098C90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64A67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Triangle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Triangl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, _cords[1], _cords[2]);</w:t>
      </w:r>
    </w:p>
    <w:p w14:paraId="1052574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Triangle2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Triangl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ds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, _cords[3], _cords[0]);</w:t>
      </w:r>
    </w:p>
    <w:p w14:paraId="41EA2B6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9029F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;</w:t>
      </w:r>
      <w:proofErr w:type="gramEnd"/>
    </w:p>
    <w:p w14:paraId="68A6EC3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x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areaTriangle1 * centerTriangleX1 + areaTriangle2 * centerTriangleX2) / (areaTriangle1 + areaTriangle2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6C164C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y</w:t>
      </w:r>
      <w:proofErr w:type="spellEnd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areaTriangle1 * centerTriangleY1 + areaTriangle2 * centerTriangleY2) / (areaTriangle1 + areaTriangle2);</w:t>
      </w:r>
    </w:p>
    <w:p w14:paraId="244516B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85493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;</w:t>
      </w:r>
      <w:proofErr w:type="gramEnd"/>
    </w:p>
    <w:p w14:paraId="5955A70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F69E2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1DFE6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6B4C2A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9B69D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_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78381E4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_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1BEEFE23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_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14:paraId="3A9844E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_</w:t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14:paraId="7E992B7C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* c - ((pow(b - a, 2) + c * c - d * d) / (2 * (b - a))));</w:t>
      </w:r>
    </w:p>
    <w:p w14:paraId="552629C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1CDF1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A7CA4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Shap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0A08CE5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E13F7F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Parallel1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arallel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);</w:t>
      </w:r>
    </w:p>
    <w:p w14:paraId="724D94B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Parallel2 = </w:t>
      </w:r>
      <w:proofErr w:type="spell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arallelSides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3],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ds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;</w:t>
      </w:r>
    </w:p>
    <w:p w14:paraId="254F4FC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B465B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Parallel1 &amp;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!IsParallel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|| !IsParallel1 &amp;&amp; IsParallel2)</w:t>
      </w:r>
    </w:p>
    <w:p w14:paraId="19AF61A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41BF1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D4CF8DA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F383DB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5165F6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5682AD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E010A5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pezoid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Triangle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3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1EB761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11D21D9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5 * (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3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) *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3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 -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1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3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 * (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2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</w:t>
      </w: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3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)));</w:t>
      </w:r>
    </w:p>
    <w:p w14:paraId="65A85A18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9549E0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E3E360" w14:textId="77777777" w:rsidR="009E5981" w:rsidRDefault="009E5981" w:rsidP="009E59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cpp</w:t>
      </w:r>
    </w:p>
    <w:p w14:paraId="3FB353D1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DA355D6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soleInteractor.h</w:t>
      </w:r>
      <w:proofErr w:type="spellEnd"/>
      <w:r w:rsidRPr="009E59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E20D592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AE3248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CBD1BE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3A3AD7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E59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proofErr w:type="spell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;</w:t>
      </w:r>
      <w:proofErr w:type="gramEnd"/>
    </w:p>
    <w:p w14:paraId="1BF03BA0" w14:textId="77777777" w:rsidR="009E5981" w:rsidRP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Init</w:t>
      </w:r>
      <w:proofErr w:type="spellEnd"/>
      <w:proofErr w:type="gramEnd"/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2C23CB" w14:textId="77777777" w:rsidR="009E5981" w:rsidRDefault="009E5981" w:rsidP="009E598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59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039C613C" w14:textId="3A660534" w:rsidR="00194F7A" w:rsidRDefault="009E5981" w:rsidP="009E5981">
      <w:pPr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194F7A">
        <w:rPr>
          <w:b/>
          <w:bCs/>
          <w:sz w:val="28"/>
          <w:szCs w:val="28"/>
        </w:rPr>
        <w:br w:type="page"/>
      </w:r>
    </w:p>
    <w:p w14:paraId="362A5C1A" w14:textId="6F113EA0" w:rsidR="00EA34F1" w:rsidRDefault="00EA34F1" w:rsidP="00EA34F1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4BF3406E" w14:textId="0E1D8E63" w:rsidR="005D35AD" w:rsidRPr="00622BC8" w:rsidRDefault="00622BC8" w:rsidP="00622BC8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Я о</w:t>
      </w:r>
      <w:r w:rsidRPr="00622BC8">
        <w:rPr>
          <w:sz w:val="28"/>
          <w:szCs w:val="28"/>
        </w:rPr>
        <w:t>знаком</w:t>
      </w:r>
      <w:r>
        <w:rPr>
          <w:sz w:val="28"/>
          <w:szCs w:val="28"/>
        </w:rPr>
        <w:t>ился</w:t>
      </w:r>
      <w:r w:rsidRPr="00622BC8">
        <w:rPr>
          <w:sz w:val="28"/>
          <w:szCs w:val="28"/>
        </w:rPr>
        <w:t xml:space="preserve"> с механизмом выбора типа создаваемых объектов во время выполнения программы</w:t>
      </w:r>
      <w:r>
        <w:rPr>
          <w:sz w:val="28"/>
          <w:szCs w:val="28"/>
        </w:rPr>
        <w:t>.</w:t>
      </w:r>
    </w:p>
    <w:sectPr w:rsidR="005D35AD" w:rsidRPr="00622BC8" w:rsidSect="0084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CDF408A"/>
    <w:multiLevelType w:val="hybridMultilevel"/>
    <w:tmpl w:val="5C302E64"/>
    <w:lvl w:ilvl="0" w:tplc="BFD4BF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D"/>
    <w:rsid w:val="000036D5"/>
    <w:rsid w:val="00003FD5"/>
    <w:rsid w:val="00004DD0"/>
    <w:rsid w:val="0006512B"/>
    <w:rsid w:val="00072CA9"/>
    <w:rsid w:val="00096A9B"/>
    <w:rsid w:val="000A1BAF"/>
    <w:rsid w:val="000F1AAA"/>
    <w:rsid w:val="000F5271"/>
    <w:rsid w:val="000F6F62"/>
    <w:rsid w:val="00112119"/>
    <w:rsid w:val="00116251"/>
    <w:rsid w:val="0012312F"/>
    <w:rsid w:val="00177D7D"/>
    <w:rsid w:val="00194F7A"/>
    <w:rsid w:val="001D25BE"/>
    <w:rsid w:val="00211127"/>
    <w:rsid w:val="00211B40"/>
    <w:rsid w:val="00215C5A"/>
    <w:rsid w:val="00225974"/>
    <w:rsid w:val="002327B6"/>
    <w:rsid w:val="0028231E"/>
    <w:rsid w:val="00294FA1"/>
    <w:rsid w:val="002A49FC"/>
    <w:rsid w:val="002C6C64"/>
    <w:rsid w:val="002F2A52"/>
    <w:rsid w:val="00301866"/>
    <w:rsid w:val="00333857"/>
    <w:rsid w:val="00363D84"/>
    <w:rsid w:val="00393CF4"/>
    <w:rsid w:val="003A27BE"/>
    <w:rsid w:val="003B414A"/>
    <w:rsid w:val="003C0D97"/>
    <w:rsid w:val="003C5276"/>
    <w:rsid w:val="003E505B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730C"/>
    <w:rsid w:val="00541751"/>
    <w:rsid w:val="005522F8"/>
    <w:rsid w:val="005742E3"/>
    <w:rsid w:val="0058641A"/>
    <w:rsid w:val="00591ED4"/>
    <w:rsid w:val="005A1690"/>
    <w:rsid w:val="005C118E"/>
    <w:rsid w:val="005D35AD"/>
    <w:rsid w:val="0061205E"/>
    <w:rsid w:val="00622BC8"/>
    <w:rsid w:val="00647336"/>
    <w:rsid w:val="00653CC7"/>
    <w:rsid w:val="006668E8"/>
    <w:rsid w:val="00686437"/>
    <w:rsid w:val="00693E38"/>
    <w:rsid w:val="006C7BA1"/>
    <w:rsid w:val="006D14BC"/>
    <w:rsid w:val="006E3F8B"/>
    <w:rsid w:val="006E67DA"/>
    <w:rsid w:val="006F5224"/>
    <w:rsid w:val="007414C7"/>
    <w:rsid w:val="00743C4F"/>
    <w:rsid w:val="0076567E"/>
    <w:rsid w:val="00766A2D"/>
    <w:rsid w:val="00781FAB"/>
    <w:rsid w:val="007A34F3"/>
    <w:rsid w:val="007B2A55"/>
    <w:rsid w:val="007F40A6"/>
    <w:rsid w:val="008071ED"/>
    <w:rsid w:val="00840F80"/>
    <w:rsid w:val="00843ABD"/>
    <w:rsid w:val="00844BD4"/>
    <w:rsid w:val="0087112C"/>
    <w:rsid w:val="008963BD"/>
    <w:rsid w:val="008A171E"/>
    <w:rsid w:val="008D39EE"/>
    <w:rsid w:val="00900D26"/>
    <w:rsid w:val="00902FF6"/>
    <w:rsid w:val="00910436"/>
    <w:rsid w:val="00923107"/>
    <w:rsid w:val="00924355"/>
    <w:rsid w:val="00935B9C"/>
    <w:rsid w:val="00940352"/>
    <w:rsid w:val="00967B92"/>
    <w:rsid w:val="00976F78"/>
    <w:rsid w:val="00982BEF"/>
    <w:rsid w:val="00990668"/>
    <w:rsid w:val="0099394E"/>
    <w:rsid w:val="00996FFF"/>
    <w:rsid w:val="009A0EAE"/>
    <w:rsid w:val="009A1BB7"/>
    <w:rsid w:val="009D3263"/>
    <w:rsid w:val="009E329B"/>
    <w:rsid w:val="009E5981"/>
    <w:rsid w:val="00A0436E"/>
    <w:rsid w:val="00A14430"/>
    <w:rsid w:val="00A153C3"/>
    <w:rsid w:val="00A17556"/>
    <w:rsid w:val="00A248AB"/>
    <w:rsid w:val="00A365FD"/>
    <w:rsid w:val="00A54DCC"/>
    <w:rsid w:val="00AA34E9"/>
    <w:rsid w:val="00AA64D0"/>
    <w:rsid w:val="00AB029B"/>
    <w:rsid w:val="00B40C70"/>
    <w:rsid w:val="00B51366"/>
    <w:rsid w:val="00B95D23"/>
    <w:rsid w:val="00BA2D79"/>
    <w:rsid w:val="00BA619C"/>
    <w:rsid w:val="00BD048E"/>
    <w:rsid w:val="00BD5C45"/>
    <w:rsid w:val="00BF7A16"/>
    <w:rsid w:val="00C13401"/>
    <w:rsid w:val="00C459F6"/>
    <w:rsid w:val="00C51231"/>
    <w:rsid w:val="00CA156B"/>
    <w:rsid w:val="00CD2B11"/>
    <w:rsid w:val="00CD65F8"/>
    <w:rsid w:val="00CF067C"/>
    <w:rsid w:val="00CF6263"/>
    <w:rsid w:val="00D04066"/>
    <w:rsid w:val="00D062A2"/>
    <w:rsid w:val="00D173CF"/>
    <w:rsid w:val="00D17D32"/>
    <w:rsid w:val="00D45E90"/>
    <w:rsid w:val="00D66403"/>
    <w:rsid w:val="00D752C1"/>
    <w:rsid w:val="00DA2A5A"/>
    <w:rsid w:val="00DB0A71"/>
    <w:rsid w:val="00DB4F32"/>
    <w:rsid w:val="00DD07D1"/>
    <w:rsid w:val="00DD4387"/>
    <w:rsid w:val="00E35F53"/>
    <w:rsid w:val="00E372B8"/>
    <w:rsid w:val="00E46AED"/>
    <w:rsid w:val="00E7389E"/>
    <w:rsid w:val="00E81809"/>
    <w:rsid w:val="00EA34F1"/>
    <w:rsid w:val="00EA75C9"/>
    <w:rsid w:val="00EB64D4"/>
    <w:rsid w:val="00EF2288"/>
    <w:rsid w:val="00EF6012"/>
    <w:rsid w:val="00F15A43"/>
    <w:rsid w:val="00F167E9"/>
    <w:rsid w:val="00F36813"/>
    <w:rsid w:val="00F41E6F"/>
    <w:rsid w:val="00F939FB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5F68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  <w:style w:type="character" w:styleId="HTML">
    <w:name w:val="HTML Code"/>
    <w:basedOn w:val="a1"/>
    <w:uiPriority w:val="99"/>
    <w:semiHidden/>
    <w:unhideWhenUsed/>
    <w:rsid w:val="00EF60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70B-8A9E-4B40-B8B0-C77CE9E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2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Пустовой Артем Викторович</cp:lastModifiedBy>
  <cp:revision>15</cp:revision>
  <cp:lastPrinted>2014-08-29T04:44:00Z</cp:lastPrinted>
  <dcterms:created xsi:type="dcterms:W3CDTF">2020-09-10T21:19:00Z</dcterms:created>
  <dcterms:modified xsi:type="dcterms:W3CDTF">2020-10-20T13:57:00Z</dcterms:modified>
</cp:coreProperties>
</file>